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506" w:rsidRPr="000B1506" w:rsidRDefault="000B1506" w:rsidP="000B1506">
      <w:pPr>
        <w:rPr>
          <w:b/>
        </w:rPr>
      </w:pPr>
      <w:r w:rsidRPr="000B1506">
        <w:rPr>
          <w:b/>
        </w:rPr>
        <w:t>Project 2 - Implement Support Vector Machines (SVM), Decision trees, Boosting on Classification problems</w:t>
      </w:r>
    </w:p>
    <w:p w:rsidR="000B1506" w:rsidRPr="001E3BAF" w:rsidRDefault="000B1506" w:rsidP="00F64D1A">
      <w:pPr>
        <w:jc w:val="center"/>
        <w:rPr>
          <w:b/>
          <w:u w:val="single"/>
        </w:rPr>
      </w:pPr>
      <w:r w:rsidRPr="001E3BAF">
        <w:rPr>
          <w:b/>
          <w:u w:val="single"/>
        </w:rPr>
        <w:t>Dataset – Employee Attrition</w:t>
      </w:r>
    </w:p>
    <w:p w:rsidR="000B7A74" w:rsidRDefault="000B1506" w:rsidP="000B1506">
      <w:r w:rsidRPr="000B1506">
        <w:t>This is a fictional data set created by IBM data scientists.</w:t>
      </w:r>
      <w:r>
        <w:t xml:space="preserve"> </w:t>
      </w:r>
      <w:r w:rsidR="000B7A74">
        <w:t xml:space="preserve">The dataset contains variables such as monthly income, overtime hours, tenure etc. We </w:t>
      </w:r>
      <w:proofErr w:type="gramStart"/>
      <w:r w:rsidR="000B7A74">
        <w:t>have to</w:t>
      </w:r>
      <w:proofErr w:type="gramEnd"/>
      <w:r w:rsidR="000B7A74">
        <w:t xml:space="preserve"> develop a model to understand whether the employee will the organization or not.</w:t>
      </w:r>
    </w:p>
    <w:p w:rsidR="000B1506" w:rsidRDefault="000B7A74" w:rsidP="000B1506">
      <w:r>
        <w:t>This problem is interesting as it helps us understand what are the important variables that makes an employee leave an organization.</w:t>
      </w:r>
    </w:p>
    <w:p w:rsidR="000B7A74" w:rsidRDefault="000B7A74" w:rsidP="000B1506">
      <w:r>
        <w:t xml:space="preserve">We shall build 3 types of models – </w:t>
      </w:r>
      <w:r w:rsidR="005915CA">
        <w:t>SVM,</w:t>
      </w:r>
      <w:r>
        <w:t xml:space="preserve"> Decision </w:t>
      </w:r>
      <w:r w:rsidR="00835248">
        <w:t>Tree,</w:t>
      </w:r>
      <w:r>
        <w:t xml:space="preserve"> Gradient Boosting.</w:t>
      </w:r>
    </w:p>
    <w:p w:rsidR="000B7A74" w:rsidRPr="001E3BAF" w:rsidRDefault="000B7A74" w:rsidP="000B1506">
      <w:pPr>
        <w:rPr>
          <w:b/>
        </w:rPr>
      </w:pPr>
      <w:r w:rsidRPr="001E3BAF">
        <w:rPr>
          <w:b/>
        </w:rPr>
        <w:t>Support Vector Machines</w:t>
      </w:r>
    </w:p>
    <w:p w:rsidR="000B7A74" w:rsidRDefault="000B7A74" w:rsidP="000B1506">
      <w:r>
        <w:t xml:space="preserve">Using Support vector </w:t>
      </w:r>
      <w:r w:rsidR="00835248">
        <w:t>machines,</w:t>
      </w:r>
      <w:r>
        <w:t xml:space="preserve"> we aim to classify employees utilizing 3 different kernels – </w:t>
      </w:r>
      <w:r w:rsidR="004863D1">
        <w:t>Radial,</w:t>
      </w:r>
      <w:r>
        <w:t xml:space="preserve"> </w:t>
      </w:r>
      <w:r w:rsidR="005915CA">
        <w:t>Linear,</w:t>
      </w:r>
      <w:r>
        <w:t xml:space="preserve"> Polynomial.</w:t>
      </w:r>
    </w:p>
    <w:p w:rsidR="002A30FD" w:rsidRDefault="002A30FD" w:rsidP="000B1506">
      <w:r>
        <w:t xml:space="preserve">We first tune the </w:t>
      </w:r>
      <w:r w:rsidR="00BE6140">
        <w:t>SVM</w:t>
      </w:r>
      <w:r>
        <w:t xml:space="preserve"> model based on </w:t>
      </w:r>
      <w:r w:rsidR="00BE6140">
        <w:t>different gamma and cost values using a grid.</w:t>
      </w:r>
    </w:p>
    <w:p w:rsidR="002A30FD" w:rsidRDefault="00DB0D9F" w:rsidP="00AD7356">
      <w:pPr>
        <w:jc w:val="center"/>
      </w:pPr>
      <w:r>
        <w:rPr>
          <w:noProof/>
        </w:rPr>
        <w:drawing>
          <wp:inline distT="0" distB="0" distL="0" distR="0" wp14:anchorId="758A1B9A" wp14:editId="2E1E5BE8">
            <wp:extent cx="3007211" cy="1752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8505" cy="17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9F" w:rsidRDefault="00DB0D9F" w:rsidP="000B1506">
      <w:r>
        <w:t>We see</w:t>
      </w:r>
      <w:r w:rsidR="000657FE">
        <w:t xml:space="preserve"> from the above graph that</w:t>
      </w:r>
      <w:r>
        <w:t xml:space="preserve"> the best tuning hyperparameters for SVM are gamma </w:t>
      </w:r>
      <w:r w:rsidR="001938DE">
        <w:t xml:space="preserve">= </w:t>
      </w:r>
      <w:r w:rsidR="00181F54">
        <w:t>0.001</w:t>
      </w:r>
      <w:proofErr w:type="gramStart"/>
      <w:r w:rsidR="00181F54">
        <w:t>,</w:t>
      </w:r>
      <w:r>
        <w:t xml:space="preserve">  cost</w:t>
      </w:r>
      <w:proofErr w:type="gramEnd"/>
      <w:r>
        <w:t xml:space="preserve"> = 16</w:t>
      </w:r>
      <w:r w:rsidR="006D3996">
        <w:t xml:space="preserve"> for a </w:t>
      </w:r>
      <w:r w:rsidR="001938DE" w:rsidRPr="001938DE">
        <w:t>performance: 0.1126214</w:t>
      </w:r>
    </w:p>
    <w:p w:rsidR="00DB0D9F" w:rsidRDefault="001938DE" w:rsidP="000B1506">
      <w:r>
        <w:t>We shall use the above Hyperparameters to build our SVM mode</w:t>
      </w:r>
      <w:r w:rsidR="00C94364">
        <w:t>l</w:t>
      </w:r>
      <w:r>
        <w:t>s for different kernels.</w:t>
      </w:r>
    </w:p>
    <w:p w:rsidR="00621896" w:rsidRDefault="002A30FD" w:rsidP="000B1506">
      <w:pPr>
        <w:rPr>
          <w:b/>
          <w:u w:val="single"/>
        </w:rPr>
      </w:pPr>
      <w:r w:rsidRPr="00621896">
        <w:rPr>
          <w:b/>
          <w:u w:val="single"/>
        </w:rPr>
        <w:t>Radial Kernel</w:t>
      </w:r>
    </w:p>
    <w:p w:rsidR="00621896" w:rsidRPr="00621896" w:rsidRDefault="00621896" w:rsidP="000B1506">
      <w:r w:rsidRPr="00621896">
        <w:t xml:space="preserve">Using the Radial </w:t>
      </w:r>
      <w:r w:rsidR="00F904E3" w:rsidRPr="00621896">
        <w:t>Kernel,</w:t>
      </w:r>
      <w:r w:rsidRPr="00621896">
        <w:t xml:space="preserve"> we get the following Confusion Matrix </w:t>
      </w:r>
    </w:p>
    <w:p w:rsidR="00621896" w:rsidRPr="00621896" w:rsidRDefault="00621896" w:rsidP="00621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ab/>
      </w: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actual</w:t>
      </w:r>
    </w:p>
    <w:p w:rsidR="00621896" w:rsidRPr="00621896" w:rsidRDefault="00621896" w:rsidP="00621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proofErr w:type="gramStart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fitted  No</w:t>
      </w:r>
      <w:proofErr w:type="gramEnd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ab/>
      </w: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Yes</w:t>
      </w:r>
    </w:p>
    <w:p w:rsidR="00621896" w:rsidRPr="00621896" w:rsidRDefault="00621896" w:rsidP="00621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No  353</w:t>
      </w:r>
      <w:proofErr w:type="gramEnd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ab/>
      </w: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44</w:t>
      </w:r>
    </w:p>
    <w:p w:rsidR="00621896" w:rsidRDefault="00621896" w:rsidP="00621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Yes  16</w:t>
      </w:r>
      <w:proofErr w:type="gramEnd"/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ab/>
      </w:r>
      <w:r w:rsidRPr="00621896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</w:t>
      </w:r>
    </w:p>
    <w:p w:rsidR="00F904E3" w:rsidRDefault="00F904E3" w:rsidP="00621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F904E3" w:rsidRPr="00F904E3" w:rsidRDefault="00F904E3" w:rsidP="00F904E3">
      <w:r w:rsidRPr="00F904E3">
        <w:t>Accuracy is 86.36%</w:t>
      </w:r>
    </w:p>
    <w:p w:rsidR="00F904E3" w:rsidRDefault="00F904E3" w:rsidP="000B1506">
      <w:r w:rsidRPr="00F904E3">
        <w:t>True Positive Rate</w:t>
      </w:r>
      <w:r>
        <w:t xml:space="preserve"> - </w:t>
      </w:r>
      <w:r w:rsidRPr="00F904E3">
        <w:t xml:space="preserve">When </w:t>
      </w:r>
      <w:r>
        <w:t>employee leaves</w:t>
      </w:r>
      <w:r w:rsidRPr="00F904E3">
        <w:t xml:space="preserve">, </w:t>
      </w:r>
      <w:r w:rsidR="00DE1A5F"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 w:rsidR="00DE1A5F">
        <w:t>that: 62.97%</w:t>
      </w:r>
    </w:p>
    <w:p w:rsidR="00D671D4" w:rsidRDefault="00F904E3" w:rsidP="000B1506">
      <w:r>
        <w:t>Specificity -</w:t>
      </w:r>
      <w:r w:rsidRPr="00F904E3">
        <w:t xml:space="preserve"> When </w:t>
      </w:r>
      <w:r>
        <w:t>employee stays</w:t>
      </w:r>
      <w:r w:rsidRPr="00F904E3">
        <w:t>,</w:t>
      </w:r>
      <w:r w:rsidR="00DE1A5F"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</w:t>
      </w:r>
      <w:r w:rsidR="00DE1A5F">
        <w:t>: 88.91%</w:t>
      </w:r>
    </w:p>
    <w:p w:rsidR="00181F54" w:rsidRDefault="00DE1A5F" w:rsidP="000B1506">
      <w:r>
        <w:t>Next, we build the ROC</w:t>
      </w:r>
      <w:r w:rsidR="00D671D4">
        <w:t xml:space="preserve"> curve</w:t>
      </w:r>
      <w:r>
        <w:t xml:space="preserve"> to find the Area under the curve metric.</w:t>
      </w:r>
    </w:p>
    <w:p w:rsidR="00181F54" w:rsidRDefault="00181F54" w:rsidP="00AD7356">
      <w:pPr>
        <w:jc w:val="center"/>
      </w:pPr>
      <w:r>
        <w:rPr>
          <w:noProof/>
        </w:rPr>
        <w:drawing>
          <wp:inline distT="0" distB="0" distL="0" distR="0" wp14:anchorId="5C62B1B6" wp14:editId="51488648">
            <wp:extent cx="2004060" cy="1167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583" cy="11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5F" w:rsidRDefault="00DE1A5F" w:rsidP="000B1506">
      <w:r>
        <w:lastRenderedPageBreak/>
        <w:t xml:space="preserve">AUC = </w:t>
      </w:r>
      <w:r w:rsidRPr="00DE1A5F">
        <w:t>0.6684606</w:t>
      </w:r>
    </w:p>
    <w:p w:rsidR="000B7A74" w:rsidRPr="00DE1A5F" w:rsidRDefault="00DE1A5F" w:rsidP="000B1506">
      <w:pPr>
        <w:rPr>
          <w:b/>
          <w:u w:val="single"/>
        </w:rPr>
      </w:pPr>
      <w:r w:rsidRPr="00DE1A5F">
        <w:rPr>
          <w:b/>
          <w:u w:val="single"/>
        </w:rPr>
        <w:t>Linear Kernel</w:t>
      </w:r>
    </w:p>
    <w:p w:rsidR="00DE1A5F" w:rsidRDefault="00DE1A5F" w:rsidP="00DE1A5F">
      <w:r w:rsidRPr="00621896">
        <w:t xml:space="preserve">Using the </w:t>
      </w:r>
      <w:r w:rsidR="00931E92">
        <w:t>Linear</w:t>
      </w:r>
      <w:r w:rsidRPr="00621896">
        <w:t xml:space="preserve"> Kernel, we get the following Confusion Matrix:</w:t>
      </w:r>
    </w:p>
    <w:p w:rsidR="00DE1A5F" w:rsidRDefault="00DE1A5F" w:rsidP="00DE1A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actual</w:t>
      </w:r>
    </w:p>
    <w:p w:rsidR="00DE1A5F" w:rsidRDefault="00DE1A5F" w:rsidP="00DE1A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fitted  No</w:t>
      </w:r>
      <w:proofErr w:type="gramEnd"/>
      <w:r>
        <w:rPr>
          <w:rFonts w:ascii="Lucida Console" w:hAnsi="Lucida Console"/>
          <w:color w:val="000000"/>
        </w:rPr>
        <w:t xml:space="preserve"> Yes</w:t>
      </w:r>
    </w:p>
    <w:p w:rsidR="00DE1A5F" w:rsidRDefault="00DE1A5F" w:rsidP="00DE1A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No  355</w:t>
      </w:r>
      <w:proofErr w:type="gramEnd"/>
      <w:r>
        <w:rPr>
          <w:rFonts w:ascii="Lucida Console" w:hAnsi="Lucida Console"/>
          <w:color w:val="000000"/>
        </w:rPr>
        <w:t xml:space="preserve">  33</w:t>
      </w:r>
    </w:p>
    <w:p w:rsidR="00DE1A5F" w:rsidRDefault="00DE1A5F" w:rsidP="00DE1A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Yes  14</w:t>
      </w:r>
      <w:proofErr w:type="gramEnd"/>
      <w:r>
        <w:rPr>
          <w:rFonts w:ascii="Lucida Console" w:hAnsi="Lucida Console"/>
          <w:color w:val="000000"/>
        </w:rPr>
        <w:t xml:space="preserve">  38</w:t>
      </w:r>
    </w:p>
    <w:p w:rsidR="00DE1A5F" w:rsidRDefault="00DE1A5F" w:rsidP="00DE1A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E1A5F" w:rsidRPr="00F904E3" w:rsidRDefault="00014ACC" w:rsidP="00DE1A5F">
      <w:r>
        <w:t>Accuracy is 89.31</w:t>
      </w:r>
      <w:r w:rsidR="00DE1A5F" w:rsidRPr="00F904E3">
        <w:t>%</w:t>
      </w:r>
    </w:p>
    <w:p w:rsidR="00DE1A5F" w:rsidRDefault="00DE1A5F" w:rsidP="00DE1A5F">
      <w:r w:rsidRPr="00F904E3">
        <w:t>True Positive Rate</w:t>
      </w:r>
      <w:r>
        <w:t xml:space="preserve"> - </w:t>
      </w:r>
      <w:r w:rsidRPr="00F904E3">
        <w:t xml:space="preserve">When </w:t>
      </w:r>
      <w:r>
        <w:t>employee leaves</w:t>
      </w:r>
      <w:r w:rsidRPr="00F904E3">
        <w:t xml:space="preserve">, </w:t>
      </w:r>
      <w:r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:</w:t>
      </w:r>
      <w:r w:rsidR="00014ACC">
        <w:t xml:space="preserve"> 73</w:t>
      </w:r>
      <w:r>
        <w:t>.</w:t>
      </w:r>
      <w:r w:rsidR="00014ACC">
        <w:t>0</w:t>
      </w:r>
      <w:r>
        <w:t>7%</w:t>
      </w:r>
    </w:p>
    <w:p w:rsidR="00DE1A5F" w:rsidRDefault="00DE1A5F" w:rsidP="00AD7356">
      <w:pPr>
        <w:jc w:val="center"/>
      </w:pPr>
      <w:r>
        <w:t>Specificity -</w:t>
      </w:r>
      <w:r w:rsidRPr="00F904E3">
        <w:t xml:space="preserve"> When </w:t>
      </w:r>
      <w:r>
        <w:t>employee stays</w:t>
      </w:r>
      <w:r w:rsidRPr="00F904E3">
        <w:t>,</w:t>
      </w:r>
      <w:r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 xml:space="preserve">that: </w:t>
      </w:r>
      <w:r w:rsidR="00F31A84">
        <w:t>91.49</w:t>
      </w:r>
      <w:r>
        <w:t>%</w:t>
      </w:r>
      <w:r>
        <w:rPr>
          <w:noProof/>
        </w:rPr>
        <w:drawing>
          <wp:inline distT="0" distB="0" distL="0" distR="0" wp14:anchorId="2F0BAF9D" wp14:editId="28F7B3F3">
            <wp:extent cx="2964180" cy="1727522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622" cy="17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5F" w:rsidRDefault="00DE1A5F" w:rsidP="00DE1A5F">
      <w:r>
        <w:t xml:space="preserve">AUC = </w:t>
      </w:r>
      <w:r w:rsidRPr="00DE1A5F">
        <w:t>0.7486354</w:t>
      </w:r>
    </w:p>
    <w:p w:rsidR="00DE1A5F" w:rsidRPr="00DE1A5F" w:rsidRDefault="00DE1A5F" w:rsidP="00DE1A5F">
      <w:pPr>
        <w:rPr>
          <w:b/>
          <w:u w:val="single"/>
        </w:rPr>
      </w:pPr>
      <w:r w:rsidRPr="00DE1A5F">
        <w:rPr>
          <w:b/>
          <w:u w:val="single"/>
        </w:rPr>
        <w:t>Polynomial Kernel</w:t>
      </w:r>
    </w:p>
    <w:p w:rsidR="00931E92" w:rsidRDefault="00931E92" w:rsidP="00931E92">
      <w:r w:rsidRPr="00621896">
        <w:t xml:space="preserve">Using the </w:t>
      </w:r>
      <w:r>
        <w:t>Polynomial</w:t>
      </w:r>
      <w:r w:rsidRPr="00621896">
        <w:t xml:space="preserve"> Kernel, we get the following Confusion Matrix </w:t>
      </w:r>
    </w:p>
    <w:p w:rsidR="00FC1B60" w:rsidRDefault="00FC1B60" w:rsidP="00FC1B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actual</w:t>
      </w:r>
    </w:p>
    <w:p w:rsidR="00FC1B60" w:rsidRDefault="00FC1B60" w:rsidP="00FC1B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fitted  No</w:t>
      </w:r>
      <w:proofErr w:type="gramEnd"/>
      <w:r>
        <w:rPr>
          <w:rFonts w:ascii="Lucida Console" w:hAnsi="Lucida Console"/>
          <w:color w:val="000000"/>
        </w:rPr>
        <w:t xml:space="preserve"> Yes</w:t>
      </w:r>
    </w:p>
    <w:p w:rsidR="00FC1B60" w:rsidRDefault="00FC1B60" w:rsidP="00FC1B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No  354</w:t>
      </w:r>
      <w:proofErr w:type="gramEnd"/>
      <w:r>
        <w:rPr>
          <w:rFonts w:ascii="Lucida Console" w:hAnsi="Lucida Console"/>
          <w:color w:val="000000"/>
        </w:rPr>
        <w:t xml:space="preserve">  37</w:t>
      </w:r>
    </w:p>
    <w:p w:rsidR="00FC1B60" w:rsidRDefault="00FC1B60" w:rsidP="00FC1B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Yes  15</w:t>
      </w:r>
      <w:proofErr w:type="gramEnd"/>
      <w:r>
        <w:rPr>
          <w:rFonts w:ascii="Lucida Console" w:hAnsi="Lucida Console"/>
          <w:color w:val="000000"/>
        </w:rPr>
        <w:t xml:space="preserve">  34</w:t>
      </w:r>
    </w:p>
    <w:p w:rsidR="00FC1B60" w:rsidRPr="00F904E3" w:rsidRDefault="00504B83" w:rsidP="00FC1B60">
      <w:r>
        <w:t xml:space="preserve"> </w:t>
      </w:r>
      <w:r w:rsidR="00FC1B60">
        <w:t>Accuracy is 88.18</w:t>
      </w:r>
      <w:r w:rsidR="00FC1B60" w:rsidRPr="00F904E3">
        <w:t>%</w:t>
      </w:r>
    </w:p>
    <w:p w:rsidR="00FC1B60" w:rsidRDefault="00FC1B60" w:rsidP="00FC1B60">
      <w:r w:rsidRPr="00F904E3">
        <w:t>True Positive Rate</w:t>
      </w:r>
      <w:r>
        <w:t xml:space="preserve"> - </w:t>
      </w:r>
      <w:r w:rsidRPr="00F904E3">
        <w:t xml:space="preserve">When </w:t>
      </w:r>
      <w:r>
        <w:t>employee leaves</w:t>
      </w:r>
      <w:r w:rsidRPr="00F904E3">
        <w:t xml:space="preserve">, </w:t>
      </w:r>
      <w:r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 xml:space="preserve">that: </w:t>
      </w:r>
      <w:r w:rsidR="004249E3">
        <w:t>69.38</w:t>
      </w:r>
      <w:r>
        <w:t>%</w:t>
      </w:r>
    </w:p>
    <w:p w:rsidR="00FC1B60" w:rsidRDefault="00FC1B60" w:rsidP="00FC1B60">
      <w:r>
        <w:t>Specificity -</w:t>
      </w:r>
      <w:r w:rsidRPr="00F904E3">
        <w:t xml:space="preserve"> When </w:t>
      </w:r>
      <w:r>
        <w:t>employee stays</w:t>
      </w:r>
      <w:r w:rsidRPr="00F904E3">
        <w:t>,</w:t>
      </w:r>
      <w:r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 xml:space="preserve">that: </w:t>
      </w:r>
      <w:r w:rsidR="004249E3">
        <w:t>90</w:t>
      </w:r>
      <w:r>
        <w:t>.</w:t>
      </w:r>
      <w:r w:rsidR="004249E3">
        <w:t>53</w:t>
      </w:r>
      <w:r>
        <w:t>%</w:t>
      </w:r>
    </w:p>
    <w:p w:rsidR="00B2167F" w:rsidRDefault="00B2167F" w:rsidP="00AD7356">
      <w:pPr>
        <w:jc w:val="center"/>
      </w:pPr>
      <w:r>
        <w:rPr>
          <w:noProof/>
        </w:rPr>
        <w:drawing>
          <wp:inline distT="0" distB="0" distL="0" distR="0" wp14:anchorId="18458ED5" wp14:editId="5F30DA54">
            <wp:extent cx="3268980" cy="1905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371" cy="19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B" w:rsidRDefault="00815C2B" w:rsidP="00FC1B60">
      <w:r>
        <w:t xml:space="preserve">AUC = </w:t>
      </w:r>
      <w:r w:rsidRPr="00815C2B">
        <w:t>0.7191114</w:t>
      </w:r>
    </w:p>
    <w:p w:rsidR="00BA60EF" w:rsidRDefault="005A285A" w:rsidP="00BA60E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A28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near Kernel performs the best among all the kernels with Accuracy of 89.31 and AUC = 0.7486354</w:t>
      </w:r>
    </w:p>
    <w:p w:rsidR="00B16607" w:rsidRDefault="00B16607" w:rsidP="00BA60E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DE1A5F" w:rsidRPr="00BA60EF" w:rsidRDefault="005A285A" w:rsidP="00BA60E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BA60EF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lastRenderedPageBreak/>
        <w:t>Decision Tree</w:t>
      </w:r>
    </w:p>
    <w:p w:rsidR="005A285A" w:rsidRDefault="00E1725A" w:rsidP="00DE1A5F">
      <w:pPr>
        <w:rPr>
          <w:b/>
          <w:u w:val="single"/>
        </w:rPr>
      </w:pPr>
      <w:r w:rsidRPr="00E1725A">
        <w:t>Next,</w:t>
      </w:r>
      <w:r w:rsidR="005A285A" w:rsidRPr="00E1725A">
        <w:t xml:space="preserve"> we use a Decision tree to build our model</w:t>
      </w:r>
      <w:r>
        <w:t xml:space="preserve">. </w:t>
      </w:r>
    </w:p>
    <w:p w:rsidR="00DE1A5F" w:rsidRDefault="005A285A" w:rsidP="00AD7356">
      <w:pPr>
        <w:jc w:val="center"/>
      </w:pPr>
      <w:r>
        <w:rPr>
          <w:noProof/>
        </w:rPr>
        <w:drawing>
          <wp:inline distT="0" distB="0" distL="0" distR="0" wp14:anchorId="4B52E4ED" wp14:editId="09B3B2E0">
            <wp:extent cx="3572993" cy="16611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020" cy="16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4C" w:rsidRPr="00621896" w:rsidRDefault="0001704C" w:rsidP="00DE1A5F">
      <w:r>
        <w:t xml:space="preserve">We use pruning and check for what size of the tree the cross-validation error is the least. Using the size of the tree with lowest </w:t>
      </w:r>
      <w:r w:rsidR="00CE584D">
        <w:t xml:space="preserve">cross validation </w:t>
      </w:r>
      <w:r>
        <w:t>error we build our decision tree.</w:t>
      </w:r>
    </w:p>
    <w:p w:rsidR="000B7A74" w:rsidRPr="000B1506" w:rsidRDefault="0001704C" w:rsidP="00AD7356">
      <w:pPr>
        <w:jc w:val="center"/>
      </w:pPr>
      <w:r w:rsidRPr="0001704C">
        <w:rPr>
          <w:noProof/>
        </w:rPr>
        <w:drawing>
          <wp:inline distT="0" distB="0" distL="0" distR="0" wp14:anchorId="643E5B30" wp14:editId="473D248B">
            <wp:extent cx="4434840" cy="214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752" cy="21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06" w:rsidRPr="000B1506" w:rsidRDefault="000B1506" w:rsidP="000B1506">
      <w:pPr>
        <w:rPr>
          <w:u w:val="single"/>
        </w:rPr>
      </w:pPr>
    </w:p>
    <w:p w:rsidR="000B1506" w:rsidRDefault="00417F3B" w:rsidP="000B1506">
      <w:r>
        <w:t xml:space="preserve">Main variables affecting employee </w:t>
      </w:r>
      <w:r w:rsidR="00345F21">
        <w:t>attrition:</w:t>
      </w:r>
      <w:r>
        <w:t xml:space="preserve"> TotalWorkingYears, JobRole, </w:t>
      </w:r>
      <w:r w:rsidR="004F2317">
        <w:t>Overtime,</w:t>
      </w:r>
      <w:r>
        <w:t xml:space="preserve"> MonthlyIncome &amp; MaritalStatus</w:t>
      </w:r>
      <w:r w:rsidR="00345F21">
        <w:t>.</w:t>
      </w:r>
    </w:p>
    <w:p w:rsidR="00F57D4F" w:rsidRDefault="00F57D4F" w:rsidP="00AD7356">
      <w:pPr>
        <w:jc w:val="center"/>
      </w:pPr>
      <w:r>
        <w:rPr>
          <w:noProof/>
        </w:rPr>
        <w:drawing>
          <wp:inline distT="0" distB="0" distL="0" distR="0" wp14:anchorId="0CF57BFD" wp14:editId="2DB53F80">
            <wp:extent cx="2993906" cy="1744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264" cy="18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4F" w:rsidRPr="00181F54" w:rsidRDefault="00181F54" w:rsidP="00F57D4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="00F57D4F"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ctual</w:t>
      </w:r>
    </w:p>
    <w:p w:rsidR="00F57D4F" w:rsidRPr="00181F54" w:rsidRDefault="00F57D4F" w:rsidP="00F57D4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tted  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End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o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Yes</w:t>
      </w:r>
    </w:p>
    <w:p w:rsidR="00F57D4F" w:rsidRPr="00181F54" w:rsidRDefault="00F57D4F" w:rsidP="00F57D4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</w:t>
      </w:r>
      <w:proofErr w:type="gramStart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o  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End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357  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56</w:t>
      </w:r>
    </w:p>
    <w:p w:rsidR="00F57D4F" w:rsidRPr="00181F54" w:rsidRDefault="00F57D4F" w:rsidP="00F57D4F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</w:t>
      </w:r>
      <w:proofErr w:type="gramStart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es  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End"/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2  </w:t>
      </w:r>
      <w:r w:rsid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81F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15</w:t>
      </w:r>
    </w:p>
    <w:p w:rsidR="00BA60EF" w:rsidRDefault="00BA60EF" w:rsidP="000B1506"/>
    <w:p w:rsidR="00F57D4F" w:rsidRDefault="00BA60EF" w:rsidP="000B1506">
      <w:r>
        <w:t xml:space="preserve">Accuracy = </w:t>
      </w:r>
      <w:r w:rsidR="0035054D">
        <w:t>372/440 = 84.54%</w:t>
      </w:r>
    </w:p>
    <w:p w:rsidR="00BA60EF" w:rsidRDefault="00F57D4F" w:rsidP="000B1506">
      <w:r>
        <w:t xml:space="preserve">AUC = </w:t>
      </w:r>
      <w:r w:rsidRPr="00F57D4F">
        <w:t>0.5893736</w:t>
      </w:r>
    </w:p>
    <w:p w:rsidR="00555A20" w:rsidRDefault="00555A20" w:rsidP="000B1506">
      <w:pPr>
        <w:rPr>
          <w:b/>
        </w:rPr>
      </w:pPr>
    </w:p>
    <w:p w:rsidR="000B1506" w:rsidRPr="001E3BAF" w:rsidRDefault="00F57D4F" w:rsidP="000B1506">
      <w:pPr>
        <w:rPr>
          <w:b/>
        </w:rPr>
      </w:pPr>
      <w:r w:rsidRPr="001E3BAF">
        <w:rPr>
          <w:b/>
        </w:rPr>
        <w:lastRenderedPageBreak/>
        <w:t>Boosting</w:t>
      </w:r>
    </w:p>
    <w:p w:rsidR="00746B23" w:rsidRDefault="00746B23" w:rsidP="000B1506">
      <w:r w:rsidRPr="00746B23">
        <w:t>Next, we utilize Boosting to build our model</w:t>
      </w:r>
      <w:r>
        <w:t xml:space="preserve">. We build a gbm grid having all our </w:t>
      </w:r>
      <w:r w:rsidR="008C084C">
        <w:t xml:space="preserve">hyperparameter </w:t>
      </w:r>
      <w:r>
        <w:t>values for tree depth and Boosting iterations.</w:t>
      </w:r>
    </w:p>
    <w:p w:rsidR="00746B23" w:rsidRDefault="007E7F94" w:rsidP="00AD7356">
      <w:pPr>
        <w:jc w:val="center"/>
      </w:pPr>
      <w:r>
        <w:rPr>
          <w:noProof/>
        </w:rPr>
        <w:drawing>
          <wp:inline distT="0" distB="0" distL="0" distR="0" wp14:anchorId="6875DF99" wp14:editId="368FA377">
            <wp:extent cx="2941611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48" cy="17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1D" w:rsidRDefault="0007151D" w:rsidP="000B1506">
      <w:r>
        <w:t xml:space="preserve">We plot the </w:t>
      </w:r>
      <w:r w:rsidR="006C7BC5">
        <w:t>cross-validation</w:t>
      </w:r>
      <w:r>
        <w:t xml:space="preserve"> error for different tree depths and boosting iterations to find the best parameters.</w:t>
      </w:r>
    </w:p>
    <w:p w:rsidR="0007151D" w:rsidRDefault="0007151D" w:rsidP="000B1506">
      <w:r>
        <w:t xml:space="preserve">We then use the </w:t>
      </w:r>
      <w:r w:rsidR="00E1498B">
        <w:t>fitted model to get predictions and find the below top variables affecting Attrition</w:t>
      </w:r>
      <w:r w:rsidR="00B14810">
        <w:t>.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1498B">
        <w:rPr>
          <w:rFonts w:ascii="Lucida Console" w:hAnsi="Lucida Console"/>
          <w:b/>
          <w:color w:val="000000"/>
        </w:rPr>
        <w:t>v</w:t>
      </w:r>
      <w:r w:rsidRPr="00E1498B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ar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1498B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rel.inf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JobRole                                 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8.9938366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MonthlyIncome                      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8.6570092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ge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6.1900461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DailyRate                              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5.2741509</w:t>
      </w:r>
    </w:p>
    <w:p w:rsidR="00E822ED" w:rsidRPr="00E822ED" w:rsidRDefault="00E822ED" w:rsidP="00E822ED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verTime                                 </w:t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E822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5.1781483</w:t>
      </w:r>
    </w:p>
    <w:p w:rsidR="006254F7" w:rsidRDefault="00B14810" w:rsidP="006254F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F525E6" wp14:editId="529D193E">
            <wp:extent cx="385678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23" cy="22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10" w:rsidRPr="006254F7" w:rsidRDefault="00B14810" w:rsidP="006254F7">
      <w:pPr>
        <w:rPr>
          <w:b/>
          <w:u w:val="single"/>
        </w:rPr>
      </w:pPr>
      <w:r w:rsidRPr="00B14810">
        <w:t xml:space="preserve">AUC = </w:t>
      </w:r>
      <w:r w:rsidR="001F5F15" w:rsidRPr="001F5F15">
        <w:t>0.6497767</w:t>
      </w:r>
    </w:p>
    <w:p w:rsidR="001F5F15" w:rsidRPr="001F5F15" w:rsidRDefault="00E91106" w:rsidP="001F5F15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="Lucida Console" w:hAnsi="Lucida Console"/>
          <w:color w:val="000000"/>
        </w:rPr>
        <w:tab/>
      </w:r>
      <w:r w:rsidR="001F5F15"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ctual</w:t>
      </w:r>
    </w:p>
    <w:p w:rsidR="001F5F15" w:rsidRPr="001F5F15" w:rsidRDefault="001F5F15" w:rsidP="001F5F15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tted 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0 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1</w:t>
      </w:r>
    </w:p>
    <w:p w:rsidR="001F5F15" w:rsidRPr="001F5F15" w:rsidRDefault="001F5F15" w:rsidP="001F5F15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0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Start"/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360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End"/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48</w:t>
      </w:r>
    </w:p>
    <w:p w:rsidR="00E91106" w:rsidRDefault="001F5F15" w:rsidP="001F5F15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</w:t>
      </w:r>
      <w:proofErr w:type="gramStart"/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1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proofErr w:type="gramEnd"/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9 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1F5F1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3</w:t>
      </w:r>
    </w:p>
    <w:p w:rsidR="00ED64AD" w:rsidRPr="00B14810" w:rsidRDefault="00ED64AD" w:rsidP="001F5F15">
      <w:pPr>
        <w:pStyle w:val="HTMLPreformatted"/>
        <w:shd w:val="clear" w:color="auto" w:fill="FFFFFF"/>
        <w:wordWrap w:val="0"/>
        <w:spacing w:line="225" w:lineRule="atLeast"/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ccuracy</w:t>
      </w:r>
      <w:r w:rsidR="0048181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= 383/440 = 87.04%</w:t>
      </w:r>
    </w:p>
    <w:p w:rsidR="000B1506" w:rsidRPr="00E91106" w:rsidRDefault="00B14810" w:rsidP="00E91106">
      <w:pPr>
        <w:jc w:val="center"/>
        <w:rPr>
          <w:b/>
        </w:rPr>
      </w:pPr>
      <w:r w:rsidRPr="00E91106">
        <w:rPr>
          <w:b/>
        </w:rPr>
        <w:t xml:space="preserve">Comparison of </w:t>
      </w:r>
      <w:r w:rsidR="00E91106">
        <w:rPr>
          <w:b/>
        </w:rPr>
        <w:t xml:space="preserve">the </w:t>
      </w:r>
      <w:r w:rsidRPr="00E91106">
        <w:rPr>
          <w:b/>
        </w:rPr>
        <w:t>thre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836F8" w:rsidRPr="00E91106" w:rsidTr="009836F8">
        <w:tc>
          <w:tcPr>
            <w:tcW w:w="3596" w:type="dxa"/>
          </w:tcPr>
          <w:p w:rsidR="009836F8" w:rsidRPr="00E91106" w:rsidRDefault="009836F8" w:rsidP="00E91106">
            <w:pPr>
              <w:jc w:val="center"/>
            </w:pPr>
            <w:r w:rsidRPr="00E91106">
              <w:t>Model</w:t>
            </w:r>
          </w:p>
        </w:tc>
        <w:tc>
          <w:tcPr>
            <w:tcW w:w="3597" w:type="dxa"/>
          </w:tcPr>
          <w:p w:rsidR="009836F8" w:rsidRPr="00E91106" w:rsidRDefault="009836F8" w:rsidP="00E91106">
            <w:pPr>
              <w:jc w:val="center"/>
            </w:pPr>
            <w:r w:rsidRPr="00E91106">
              <w:t>Accuracy</w:t>
            </w:r>
          </w:p>
        </w:tc>
        <w:tc>
          <w:tcPr>
            <w:tcW w:w="3597" w:type="dxa"/>
          </w:tcPr>
          <w:p w:rsidR="009836F8" w:rsidRPr="00E91106" w:rsidRDefault="009836F8" w:rsidP="00E91106">
            <w:pPr>
              <w:jc w:val="center"/>
            </w:pPr>
            <w:r w:rsidRPr="00E91106">
              <w:t>AUC</w:t>
            </w:r>
          </w:p>
        </w:tc>
      </w:tr>
      <w:tr w:rsidR="009836F8" w:rsidTr="009836F8">
        <w:tc>
          <w:tcPr>
            <w:tcW w:w="3596" w:type="dxa"/>
          </w:tcPr>
          <w:p w:rsidR="009836F8" w:rsidRDefault="009836F8" w:rsidP="000B1506">
            <w:r>
              <w:t>SVM</w:t>
            </w:r>
          </w:p>
        </w:tc>
        <w:tc>
          <w:tcPr>
            <w:tcW w:w="3597" w:type="dxa"/>
          </w:tcPr>
          <w:p w:rsidR="009836F8" w:rsidRDefault="00BA60EF" w:rsidP="00CC554D">
            <w:pPr>
              <w:jc w:val="center"/>
            </w:pPr>
            <w:r>
              <w:t>89.31</w:t>
            </w:r>
            <w:r w:rsidRPr="00F904E3">
              <w:t>%</w:t>
            </w:r>
          </w:p>
        </w:tc>
        <w:tc>
          <w:tcPr>
            <w:tcW w:w="3597" w:type="dxa"/>
          </w:tcPr>
          <w:p w:rsidR="009836F8" w:rsidRDefault="00CC554D" w:rsidP="00CC554D">
            <w:pPr>
              <w:jc w:val="center"/>
            </w:pPr>
            <w:r w:rsidRPr="00DE1A5F">
              <w:t>0.7486354</w:t>
            </w:r>
          </w:p>
        </w:tc>
      </w:tr>
      <w:tr w:rsidR="009836F8" w:rsidTr="009836F8">
        <w:tc>
          <w:tcPr>
            <w:tcW w:w="3596" w:type="dxa"/>
          </w:tcPr>
          <w:p w:rsidR="009836F8" w:rsidRDefault="009836F8" w:rsidP="000B1506">
            <w:r>
              <w:t>Decision Tree</w:t>
            </w:r>
          </w:p>
        </w:tc>
        <w:tc>
          <w:tcPr>
            <w:tcW w:w="3597" w:type="dxa"/>
          </w:tcPr>
          <w:p w:rsidR="009836F8" w:rsidRDefault="00BA60EF" w:rsidP="00CC554D">
            <w:pPr>
              <w:jc w:val="center"/>
            </w:pPr>
            <w:r>
              <w:t>84.54%</w:t>
            </w:r>
          </w:p>
        </w:tc>
        <w:tc>
          <w:tcPr>
            <w:tcW w:w="3597" w:type="dxa"/>
          </w:tcPr>
          <w:p w:rsidR="009836F8" w:rsidRDefault="00CC554D" w:rsidP="00CC554D">
            <w:pPr>
              <w:jc w:val="center"/>
            </w:pPr>
            <w:r w:rsidRPr="00F57D4F">
              <w:t>0.5893736</w:t>
            </w:r>
          </w:p>
        </w:tc>
      </w:tr>
      <w:tr w:rsidR="009836F8" w:rsidTr="009836F8">
        <w:tc>
          <w:tcPr>
            <w:tcW w:w="3596" w:type="dxa"/>
          </w:tcPr>
          <w:p w:rsidR="009836F8" w:rsidRDefault="009836F8" w:rsidP="000B1506">
            <w:r>
              <w:t>Boosting</w:t>
            </w:r>
          </w:p>
        </w:tc>
        <w:tc>
          <w:tcPr>
            <w:tcW w:w="3597" w:type="dxa"/>
          </w:tcPr>
          <w:p w:rsidR="009836F8" w:rsidRDefault="00663876" w:rsidP="00CC554D">
            <w:pPr>
              <w:jc w:val="center"/>
            </w:pPr>
            <w:r>
              <w:t>87.04</w:t>
            </w:r>
            <w:r w:rsidR="00BA60EF">
              <w:t>%</w:t>
            </w:r>
          </w:p>
        </w:tc>
        <w:tc>
          <w:tcPr>
            <w:tcW w:w="3597" w:type="dxa"/>
          </w:tcPr>
          <w:p w:rsidR="009836F8" w:rsidRDefault="001F5F15" w:rsidP="00CC554D">
            <w:pPr>
              <w:jc w:val="center"/>
            </w:pPr>
            <w:r w:rsidRPr="001F5F15">
              <w:t>0.6497767</w:t>
            </w:r>
          </w:p>
        </w:tc>
      </w:tr>
    </w:tbl>
    <w:p w:rsidR="00F25541" w:rsidRDefault="00F25541" w:rsidP="00ED64AD"/>
    <w:p w:rsidR="00ED64AD" w:rsidRPr="006254F7" w:rsidRDefault="006254F7" w:rsidP="00ED64AD">
      <w:r w:rsidRPr="006254F7">
        <w:t>SVM provides the best result as it has the highest accuracy as well highest AUC metric</w:t>
      </w:r>
      <w:bookmarkStart w:id="0" w:name="_GoBack"/>
      <w:bookmarkEnd w:id="0"/>
    </w:p>
    <w:sectPr w:rsidR="00ED64AD" w:rsidRPr="006254F7" w:rsidSect="000170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1EF"/>
    <w:multiLevelType w:val="hybridMultilevel"/>
    <w:tmpl w:val="C8CCE344"/>
    <w:lvl w:ilvl="0" w:tplc="9356F162">
      <w:start w:val="1"/>
      <w:numFmt w:val="decimal"/>
      <w:lvlText w:val="%1"/>
      <w:lvlJc w:val="left"/>
      <w:pPr>
        <w:ind w:left="108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28"/>
    <w:rsid w:val="00014ACC"/>
    <w:rsid w:val="0001704C"/>
    <w:rsid w:val="0002366C"/>
    <w:rsid w:val="00030192"/>
    <w:rsid w:val="00056B10"/>
    <w:rsid w:val="000657FE"/>
    <w:rsid w:val="0007151D"/>
    <w:rsid w:val="000B1506"/>
    <w:rsid w:val="000B7A74"/>
    <w:rsid w:val="000D13BD"/>
    <w:rsid w:val="00181F54"/>
    <w:rsid w:val="001938DE"/>
    <w:rsid w:val="001E3BAF"/>
    <w:rsid w:val="001F5F15"/>
    <w:rsid w:val="002820DA"/>
    <w:rsid w:val="002A30FD"/>
    <w:rsid w:val="002B0162"/>
    <w:rsid w:val="002B65ED"/>
    <w:rsid w:val="00301B41"/>
    <w:rsid w:val="00323528"/>
    <w:rsid w:val="00345F21"/>
    <w:rsid w:val="0035054D"/>
    <w:rsid w:val="00374E15"/>
    <w:rsid w:val="003B29D3"/>
    <w:rsid w:val="003D450D"/>
    <w:rsid w:val="003E5EB1"/>
    <w:rsid w:val="00417F3B"/>
    <w:rsid w:val="004249E3"/>
    <w:rsid w:val="00481819"/>
    <w:rsid w:val="004863D1"/>
    <w:rsid w:val="004B34E4"/>
    <w:rsid w:val="004F2317"/>
    <w:rsid w:val="00504B83"/>
    <w:rsid w:val="00520D61"/>
    <w:rsid w:val="005260DB"/>
    <w:rsid w:val="00534CE5"/>
    <w:rsid w:val="00553F1A"/>
    <w:rsid w:val="00555A20"/>
    <w:rsid w:val="00566D93"/>
    <w:rsid w:val="005915CA"/>
    <w:rsid w:val="00592AA7"/>
    <w:rsid w:val="005A285A"/>
    <w:rsid w:val="005A7F41"/>
    <w:rsid w:val="005C4E7E"/>
    <w:rsid w:val="00621896"/>
    <w:rsid w:val="006254F7"/>
    <w:rsid w:val="00663876"/>
    <w:rsid w:val="00672FBF"/>
    <w:rsid w:val="006771C7"/>
    <w:rsid w:val="006C7BC5"/>
    <w:rsid w:val="006D3996"/>
    <w:rsid w:val="0073188E"/>
    <w:rsid w:val="00746B23"/>
    <w:rsid w:val="0077603B"/>
    <w:rsid w:val="00792DAD"/>
    <w:rsid w:val="007A46AD"/>
    <w:rsid w:val="007E72A0"/>
    <w:rsid w:val="007E7F94"/>
    <w:rsid w:val="00815C2B"/>
    <w:rsid w:val="00835248"/>
    <w:rsid w:val="008C084C"/>
    <w:rsid w:val="00931E92"/>
    <w:rsid w:val="00934BED"/>
    <w:rsid w:val="009822BC"/>
    <w:rsid w:val="009836F8"/>
    <w:rsid w:val="009A0BE8"/>
    <w:rsid w:val="009B4A8F"/>
    <w:rsid w:val="009D402B"/>
    <w:rsid w:val="00A27915"/>
    <w:rsid w:val="00A67440"/>
    <w:rsid w:val="00AC7ECD"/>
    <w:rsid w:val="00AD7356"/>
    <w:rsid w:val="00B14810"/>
    <w:rsid w:val="00B16607"/>
    <w:rsid w:val="00B2167F"/>
    <w:rsid w:val="00B3300F"/>
    <w:rsid w:val="00BA60EF"/>
    <w:rsid w:val="00BE6140"/>
    <w:rsid w:val="00BF5AA9"/>
    <w:rsid w:val="00C01A44"/>
    <w:rsid w:val="00C45057"/>
    <w:rsid w:val="00C94364"/>
    <w:rsid w:val="00CC554D"/>
    <w:rsid w:val="00CD543E"/>
    <w:rsid w:val="00CE584D"/>
    <w:rsid w:val="00D453B0"/>
    <w:rsid w:val="00D61A7D"/>
    <w:rsid w:val="00D671D4"/>
    <w:rsid w:val="00DB0D9F"/>
    <w:rsid w:val="00DB1B79"/>
    <w:rsid w:val="00DC025B"/>
    <w:rsid w:val="00DE1A5F"/>
    <w:rsid w:val="00E1498B"/>
    <w:rsid w:val="00E1725A"/>
    <w:rsid w:val="00E245F8"/>
    <w:rsid w:val="00E822ED"/>
    <w:rsid w:val="00E91106"/>
    <w:rsid w:val="00ED64AD"/>
    <w:rsid w:val="00EE2F21"/>
    <w:rsid w:val="00F25541"/>
    <w:rsid w:val="00F302B6"/>
    <w:rsid w:val="00F31A84"/>
    <w:rsid w:val="00F57D4F"/>
    <w:rsid w:val="00F64D1A"/>
    <w:rsid w:val="00F678CD"/>
    <w:rsid w:val="00F904E3"/>
    <w:rsid w:val="00FC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ACCD7-C887-4A98-9837-F9264C3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2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896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98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C4D0-F2C8-42CE-968E-239BF3D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a Nand Aditya Bahl</dc:creator>
  <cp:keywords/>
  <dc:description/>
  <cp:lastModifiedBy>Bahl, Brahma Nand Aditya</cp:lastModifiedBy>
  <cp:revision>92</cp:revision>
  <dcterms:created xsi:type="dcterms:W3CDTF">2017-10-15T23:46:00Z</dcterms:created>
  <dcterms:modified xsi:type="dcterms:W3CDTF">2017-10-18T19:04:00Z</dcterms:modified>
</cp:coreProperties>
</file>